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</w:tbl>
    <w:p w:rsidR="000E1A33" w:rsidRDefault="000E1A33" w:rsidP="00CB2F4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B95EE6" w:rsidRPr="001A0456" w:rsidTr="00192083">
        <w:trPr>
          <w:trHeight w:val="1134"/>
        </w:trPr>
        <w:tc>
          <w:tcPr>
            <w:tcW w:w="9700" w:type="dxa"/>
            <w:vAlign w:val="bottom"/>
          </w:tcPr>
          <w:p w:rsidR="00B95EE6" w:rsidRPr="00B95EE6" w:rsidRDefault="00B95EE6" w:rsidP="00CB2F41">
            <w:pPr>
              <w:rPr>
                <w:b/>
              </w:rPr>
            </w:pPr>
          </w:p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B95EE6" w:rsidRPr="001A0456" w:rsidTr="00192083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</w:pP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B95EE6" w:rsidRPr="001A0456" w:rsidRDefault="00B95EE6" w:rsidP="000E1A33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 БАУЛЫ МУНИЦИПАЛЬ</w:t>
                  </w: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B95EE6" w:rsidRPr="001A0456" w:rsidTr="00192083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B95EE6" w:rsidRPr="001A0456" w:rsidRDefault="00B95EE6" w:rsidP="00CB2F41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B95EE6" w:rsidRPr="001A0456" w:rsidRDefault="00CB2F41" w:rsidP="00CB2F41">
                  <w:pPr>
                    <w:framePr w:hSpace="180" w:wrap="around" w:vAnchor="page" w:hAnchor="margin" w:y="1321"/>
                    <w:contextualSpacing/>
                  </w:pPr>
                  <w:r>
                    <w:t xml:space="preserve">                 </w:t>
                  </w:r>
                  <w:r w:rsidR="00B95EE6" w:rsidRPr="001A0456">
                    <w:t>РЕШЕНИЕ                                                                         КАРАР</w:t>
                  </w:r>
                </w:p>
              </w:tc>
            </w:tr>
            <w:tr w:rsidR="00B95EE6" w:rsidRPr="001A0456" w:rsidTr="00192083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B95EE6" w:rsidRPr="001A0456" w:rsidRDefault="00B95EE6" w:rsidP="00FA012F">
                  <w:pPr>
                    <w:framePr w:hSpace="180" w:wrap="around" w:vAnchor="page" w:hAnchor="margin" w:y="1321"/>
                    <w:contextualSpacing/>
                    <w:jc w:val="center"/>
                  </w:pPr>
                  <w:bookmarkStart w:id="0" w:name="_GoBack"/>
                  <w:bookmarkEnd w:id="0"/>
                </w:p>
              </w:tc>
            </w:tr>
          </w:tbl>
          <w:p w:rsidR="00B95EE6" w:rsidRPr="001A0456" w:rsidRDefault="00B95EE6" w:rsidP="00192083">
            <w:pPr>
              <w:spacing w:line="120" w:lineRule="auto"/>
            </w:pPr>
          </w:p>
        </w:tc>
      </w:tr>
    </w:tbl>
    <w:p w:rsidR="00B95EE6" w:rsidRDefault="00B95EE6" w:rsidP="00B95EE6">
      <w:pPr>
        <w:jc w:val="both"/>
      </w:pPr>
      <w:r w:rsidRPr="00B624EE">
        <w:t>О внесении изменений в решение С</w:t>
      </w:r>
      <w:r>
        <w:t>овета</w:t>
      </w:r>
    </w:p>
    <w:p w:rsidR="00B95EE6" w:rsidRPr="00B665E1" w:rsidRDefault="00B95EE6" w:rsidP="00B95EE6">
      <w:pPr>
        <w:jc w:val="both"/>
      </w:pPr>
      <w:proofErr w:type="spellStart"/>
      <w:r>
        <w:t>Тумбарлинского</w:t>
      </w:r>
      <w:proofErr w:type="spellEnd"/>
      <w:r>
        <w:t xml:space="preserve"> сельского </w:t>
      </w:r>
      <w:r w:rsidRPr="00B665E1">
        <w:t xml:space="preserve">поселения 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 xml:space="preserve">от </w:t>
      </w:r>
      <w:r>
        <w:t>06.08.2018 №71</w:t>
      </w:r>
      <w:r w:rsidRPr="00B665E1">
        <w:t xml:space="preserve"> </w:t>
      </w:r>
      <w:r>
        <w:t>«</w:t>
      </w:r>
      <w:r w:rsidRPr="00B665E1">
        <w:t xml:space="preserve">Об утверждении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 xml:space="preserve">правил благоустройства, соблюдения чистоты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 xml:space="preserve">и порядка на территории муниципального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>образования «</w:t>
      </w:r>
      <w:proofErr w:type="spellStart"/>
      <w:r>
        <w:t>Тумбарлинское</w:t>
      </w:r>
      <w:proofErr w:type="spellEnd"/>
      <w:r w:rsidRPr="00B665E1">
        <w:t xml:space="preserve"> </w:t>
      </w:r>
      <w:proofErr w:type="gramStart"/>
      <w:r w:rsidRPr="00B665E1">
        <w:t>сельское</w:t>
      </w:r>
      <w:proofErr w:type="gramEnd"/>
      <w:r w:rsidRPr="00B665E1">
        <w:t xml:space="preserve">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>поселение» Бавлинского муниципального района</w:t>
      </w:r>
    </w:p>
    <w:p w:rsidR="00B95EE6" w:rsidRPr="00B665E1" w:rsidRDefault="00B95EE6" w:rsidP="00B95EE6">
      <w:pPr>
        <w:autoSpaceDE w:val="0"/>
        <w:autoSpaceDN w:val="0"/>
        <w:adjustRightInd w:val="0"/>
      </w:pPr>
      <w:r w:rsidRPr="00B665E1">
        <w:t>Республики Татарстан</w:t>
      </w:r>
    </w:p>
    <w:p w:rsidR="00B95EE6" w:rsidRDefault="00B95EE6" w:rsidP="00B95EE6">
      <w:pPr>
        <w:ind w:firstLine="709"/>
        <w:jc w:val="both"/>
        <w:rPr>
          <w:szCs w:val="24"/>
        </w:rPr>
      </w:pPr>
    </w:p>
    <w:p w:rsidR="00B95EE6" w:rsidRPr="00B624EE" w:rsidRDefault="00B95EE6" w:rsidP="00B95EE6">
      <w:pPr>
        <w:ind w:firstLine="709"/>
        <w:jc w:val="both"/>
        <w:rPr>
          <w:rFonts w:eastAsia="Calibri"/>
          <w:szCs w:val="24"/>
          <w:lang w:eastAsia="en-US"/>
        </w:rPr>
      </w:pPr>
      <w:proofErr w:type="gramStart"/>
      <w:r w:rsidRPr="006E2610">
        <w:rPr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szCs w:val="24"/>
        </w:rPr>
        <w:t>№</w:t>
      </w:r>
      <w:r w:rsidRPr="006E2610">
        <w:rPr>
          <w:szCs w:val="24"/>
        </w:rPr>
        <w:t xml:space="preserve"> 14-П </w:t>
      </w:r>
      <w:r>
        <w:rPr>
          <w:szCs w:val="24"/>
        </w:rPr>
        <w:t>«</w:t>
      </w:r>
      <w:r w:rsidRPr="006E2610">
        <w:rPr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szCs w:val="24"/>
        </w:rPr>
        <w:t>«</w:t>
      </w:r>
      <w:r w:rsidRPr="006E2610">
        <w:rPr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szCs w:val="24"/>
        </w:rPr>
        <w:t>»</w:t>
      </w:r>
      <w:r w:rsidRPr="006E2610">
        <w:rPr>
          <w:szCs w:val="24"/>
        </w:rPr>
        <w:t>, а также абзаца двадцать второго части 1 статьи 2, пункта 25 части 1 статьи 16 и пункта 3 части</w:t>
      </w:r>
      <w:proofErr w:type="gramEnd"/>
      <w:r w:rsidRPr="006E2610">
        <w:rPr>
          <w:szCs w:val="24"/>
        </w:rPr>
        <w:t xml:space="preserve"> 2 статьи 45</w:t>
      </w:r>
      <w:r>
        <w:rPr>
          <w:szCs w:val="24"/>
        </w:rPr>
        <w:t>.</w:t>
      </w:r>
      <w:r w:rsidRPr="006E2610">
        <w:rPr>
          <w:szCs w:val="24"/>
        </w:rPr>
        <w:t xml:space="preserve">1 Федерального закона </w:t>
      </w:r>
      <w:r>
        <w:rPr>
          <w:szCs w:val="24"/>
        </w:rPr>
        <w:t>«</w:t>
      </w:r>
      <w:r w:rsidRPr="006E2610">
        <w:rPr>
          <w:szCs w:val="24"/>
        </w:rPr>
        <w:t>Об общих принципах организации местного самоуправления в Российской Федерации</w:t>
      </w:r>
      <w:r>
        <w:rPr>
          <w:szCs w:val="24"/>
        </w:rPr>
        <w:t>»</w:t>
      </w:r>
      <w:r w:rsidRPr="006E2610">
        <w:rPr>
          <w:szCs w:val="24"/>
        </w:rPr>
        <w:t xml:space="preserve"> в связи с жалобами граждан Г.С.</w:t>
      </w:r>
      <w:r w:rsidR="00004271">
        <w:rPr>
          <w:szCs w:val="24"/>
        </w:rPr>
        <w:t xml:space="preserve"> </w:t>
      </w:r>
      <w:proofErr w:type="spellStart"/>
      <w:r w:rsidRPr="006E2610">
        <w:rPr>
          <w:szCs w:val="24"/>
        </w:rPr>
        <w:t>Дадашова</w:t>
      </w:r>
      <w:proofErr w:type="spellEnd"/>
      <w:r w:rsidRPr="006E2610">
        <w:rPr>
          <w:szCs w:val="24"/>
        </w:rPr>
        <w:t>, И.Н.</w:t>
      </w:r>
      <w:r w:rsidR="00004271">
        <w:rPr>
          <w:szCs w:val="24"/>
        </w:rPr>
        <w:t xml:space="preserve"> </w:t>
      </w:r>
      <w:proofErr w:type="spellStart"/>
      <w:r w:rsidRPr="006E2610">
        <w:rPr>
          <w:szCs w:val="24"/>
        </w:rPr>
        <w:t>Касимова</w:t>
      </w:r>
      <w:proofErr w:type="spellEnd"/>
      <w:r w:rsidRPr="006E2610">
        <w:rPr>
          <w:szCs w:val="24"/>
        </w:rPr>
        <w:t xml:space="preserve"> и других</w:t>
      </w:r>
      <w:r>
        <w:rPr>
          <w:szCs w:val="24"/>
        </w:rPr>
        <w:t xml:space="preserve">» </w:t>
      </w:r>
      <w:r w:rsidRPr="00B624EE">
        <w:rPr>
          <w:szCs w:val="24"/>
        </w:rPr>
        <w:t>Совет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Тумбарлинского</w:t>
      </w:r>
      <w:proofErr w:type="spellEnd"/>
      <w:r>
        <w:rPr>
          <w:szCs w:val="24"/>
        </w:rPr>
        <w:t xml:space="preserve"> сельского поселения</w:t>
      </w:r>
      <w:r w:rsidRPr="00B624EE">
        <w:rPr>
          <w:szCs w:val="24"/>
        </w:rPr>
        <w:t xml:space="preserve"> </w:t>
      </w:r>
      <w:r>
        <w:rPr>
          <w:szCs w:val="24"/>
        </w:rPr>
        <w:t xml:space="preserve">Бавлинского муниципального района </w:t>
      </w:r>
      <w:r w:rsidRPr="00B624EE">
        <w:rPr>
          <w:rFonts w:eastAsia="Calibri"/>
          <w:b/>
          <w:szCs w:val="24"/>
          <w:lang w:eastAsia="en-US"/>
        </w:rPr>
        <w:t>РЕШИЛ</w:t>
      </w:r>
      <w:r w:rsidRPr="00B624EE">
        <w:rPr>
          <w:rFonts w:eastAsia="Calibri"/>
          <w:szCs w:val="24"/>
          <w:lang w:eastAsia="en-US"/>
        </w:rPr>
        <w:t>:</w:t>
      </w:r>
    </w:p>
    <w:p w:rsidR="003F4DA6" w:rsidRDefault="00B95EE6" w:rsidP="00B95EE6">
      <w:pPr>
        <w:ind w:firstLine="709"/>
        <w:jc w:val="both"/>
      </w:pPr>
      <w:r w:rsidRPr="00B624EE">
        <w:t xml:space="preserve">1. </w:t>
      </w:r>
      <w:proofErr w:type="gramStart"/>
      <w:r w:rsidRPr="00B624EE">
        <w:t>Внести в решение С</w:t>
      </w:r>
      <w:r>
        <w:t xml:space="preserve">овета </w:t>
      </w:r>
      <w:proofErr w:type="spellStart"/>
      <w:r>
        <w:t>Тумбарлинского</w:t>
      </w:r>
      <w:proofErr w:type="spellEnd"/>
      <w:r>
        <w:t xml:space="preserve"> сельского поселения от 06.08.2018г. №71</w:t>
      </w:r>
      <w:r w:rsidRPr="00B665E1">
        <w:t xml:space="preserve"> </w:t>
      </w:r>
      <w:r>
        <w:t>«</w:t>
      </w:r>
      <w:r w:rsidRPr="00B665E1"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t>Тумбарлинское</w:t>
      </w:r>
      <w:proofErr w:type="spellEnd"/>
      <w:r w:rsidRPr="00B665E1">
        <w:t xml:space="preserve"> сельское поселение» Бавлинского муниципального района</w:t>
      </w:r>
      <w:r>
        <w:t xml:space="preserve"> </w:t>
      </w:r>
      <w:r w:rsidRPr="00B665E1">
        <w:t xml:space="preserve">Республики Татарстан», (с изменениями, внесенными решениями </w:t>
      </w:r>
      <w:r>
        <w:rPr>
          <w:bCs/>
        </w:rPr>
        <w:t>с изм. от 14.11.2018 №83, от 01.02.2019 №100</w:t>
      </w:r>
      <w:r>
        <w:t>, от 25.03.2020 №126, от 17.02.2021 №15,</w:t>
      </w:r>
      <w:r w:rsidRPr="00B665E1">
        <w:t xml:space="preserve"> следующие изменения:  </w:t>
      </w:r>
      <w:proofErr w:type="gramEnd"/>
    </w:p>
    <w:p w:rsidR="003F4DA6" w:rsidRDefault="00B95EE6" w:rsidP="003F4DA6">
      <w:pPr>
        <w:ind w:firstLine="709"/>
        <w:jc w:val="both"/>
      </w:pPr>
      <w:r w:rsidRPr="00B665E1">
        <w:t xml:space="preserve"> </w:t>
      </w:r>
      <w:r w:rsidR="003F4DA6">
        <w:t>в абзаце 25 пункта 10.1 слова "продуктов животноводства" заменить словами "продукции животного происхождения";</w:t>
      </w:r>
    </w:p>
    <w:p w:rsidR="003F4DA6" w:rsidRDefault="003F4DA6" w:rsidP="003F4DA6">
      <w:pPr>
        <w:ind w:firstLine="709"/>
        <w:jc w:val="both"/>
      </w:pPr>
    </w:p>
    <w:p w:rsidR="00B95EE6" w:rsidRDefault="00B95EE6" w:rsidP="00B95EE6">
      <w:pPr>
        <w:ind w:firstLine="709"/>
        <w:jc w:val="both"/>
      </w:pPr>
    </w:p>
    <w:p w:rsidR="00B95EE6" w:rsidRDefault="00B95EE6" w:rsidP="00B95EE6">
      <w:pPr>
        <w:ind w:firstLine="709"/>
        <w:jc w:val="both"/>
      </w:pPr>
      <w:r>
        <w:t>абзац 29 пункта 2.1. изложить в следующей редакции:</w:t>
      </w:r>
    </w:p>
    <w:p w:rsidR="00B95EE6" w:rsidRDefault="00B95EE6" w:rsidP="00B95EE6">
      <w:pPr>
        <w:ind w:firstLine="709"/>
        <w:jc w:val="both"/>
      </w:pPr>
      <w:r>
        <w:lastRenderedPageBreak/>
        <w:t>«р</w:t>
      </w:r>
      <w:r w:rsidRPr="002C75AE"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t>;</w:t>
      </w:r>
      <w:r w:rsidR="00004271">
        <w:t>»</w:t>
      </w:r>
      <w:proofErr w:type="gramEnd"/>
    </w:p>
    <w:p w:rsidR="00B95EE6" w:rsidRDefault="00B95EE6" w:rsidP="00B95EE6">
      <w:pPr>
        <w:ind w:firstLine="709"/>
        <w:jc w:val="both"/>
      </w:pPr>
      <w:r>
        <w:t>подпункт в) пункта 4.1. раздела 4 исключить;</w:t>
      </w:r>
    </w:p>
    <w:p w:rsidR="00B95EE6" w:rsidRDefault="00B95EE6" w:rsidP="00B95EE6">
      <w:pPr>
        <w:ind w:firstLine="709"/>
        <w:jc w:val="both"/>
      </w:pPr>
      <w:r w:rsidRPr="00AD7BB1">
        <w:t>подпункт г) пункта 4.1. раздела 4 исключить;</w:t>
      </w:r>
    </w:p>
    <w:p w:rsidR="00B95EE6" w:rsidRDefault="00B95EE6" w:rsidP="00B95EE6">
      <w:pPr>
        <w:ind w:firstLine="709"/>
        <w:jc w:val="both"/>
      </w:pPr>
      <w:r>
        <w:t>в подпункте г) пункта 4.8. раздела 4 слова</w:t>
      </w:r>
      <w:r w:rsidRPr="00BB5BEF">
        <w:t xml:space="preserve"> «содержать в порядке зеленые насаждения в границах домовладения, проводить санитарную обрезку кустарников и деревьев»</w:t>
      </w:r>
      <w:r>
        <w:t xml:space="preserve"> исключить;</w:t>
      </w:r>
    </w:p>
    <w:p w:rsidR="00B95EE6" w:rsidRDefault="00004271" w:rsidP="00B95EE6">
      <w:pPr>
        <w:ind w:firstLine="709"/>
        <w:jc w:val="both"/>
      </w:pPr>
      <w:r>
        <w:t>пункт д) пункта 4.8</w:t>
      </w:r>
      <w:r w:rsidR="00B95EE6">
        <w:t>. раздела 4 исключить;</w:t>
      </w:r>
    </w:p>
    <w:p w:rsidR="00B95EE6" w:rsidRDefault="00004271" w:rsidP="00B95EE6">
      <w:pPr>
        <w:ind w:firstLine="709"/>
        <w:jc w:val="both"/>
      </w:pPr>
      <w:r>
        <w:t>пункт з) пункта 4.8</w:t>
      </w:r>
      <w:r w:rsidR="00B95EE6" w:rsidRPr="0078698E">
        <w:t>. раздела 4 исключить</w:t>
      </w:r>
      <w:r w:rsidR="00B95EE6">
        <w:t>;</w:t>
      </w:r>
    </w:p>
    <w:p w:rsidR="00B95EE6" w:rsidRDefault="00B95EE6" w:rsidP="00ED55F4">
      <w:pPr>
        <w:ind w:firstLine="709"/>
        <w:jc w:val="both"/>
      </w:pPr>
      <w:r>
        <w:t xml:space="preserve">подпункт н) пункта 5.5. раздела 5 </w:t>
      </w:r>
      <w:r w:rsidR="00ED55F4">
        <w:t>исключить;</w:t>
      </w:r>
    </w:p>
    <w:p w:rsidR="00B95EE6" w:rsidRDefault="00B95EE6" w:rsidP="00B95EE6">
      <w:pPr>
        <w:ind w:firstLine="709"/>
        <w:jc w:val="both"/>
      </w:pPr>
      <w:r>
        <w:t>абзацы 35-41 пункта 10.1. раздела исключить;</w:t>
      </w:r>
    </w:p>
    <w:p w:rsidR="00B95EE6" w:rsidRDefault="00B95EE6" w:rsidP="00B95EE6">
      <w:pPr>
        <w:ind w:firstLine="709"/>
        <w:jc w:val="both"/>
      </w:pPr>
      <w:r>
        <w:t>пункт 10.1. раздела 10 дополнить абзацем следующего содержания:</w:t>
      </w:r>
    </w:p>
    <w:p w:rsidR="00B95EE6" w:rsidRDefault="00B95EE6" w:rsidP="00B95EE6">
      <w:pPr>
        <w:ind w:firstLine="709"/>
        <w:jc w:val="both"/>
      </w:pPr>
      <w:proofErr w:type="gramStart"/>
      <w:r>
        <w:t>«</w:t>
      </w:r>
      <w:r w:rsidRPr="00EE5756"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t>№</w:t>
      </w:r>
      <w:r w:rsidRPr="00EE5756">
        <w:t xml:space="preserve"> 9-ЗРТ </w:t>
      </w:r>
      <w:r>
        <w:t>«</w:t>
      </w:r>
      <w:r w:rsidRPr="00EE5756"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t xml:space="preserve"> в области обращения с животными</w:t>
      </w:r>
      <w:r>
        <w:t>»</w:t>
      </w:r>
      <w:r w:rsidR="00004271">
        <w:t>.</w:t>
      </w:r>
    </w:p>
    <w:p w:rsidR="00B95EE6" w:rsidRPr="00B624EE" w:rsidRDefault="00B95EE6" w:rsidP="00B95EE6">
      <w:pPr>
        <w:ind w:firstLine="709"/>
        <w:jc w:val="both"/>
      </w:pPr>
      <w:r>
        <w:t>2</w:t>
      </w:r>
      <w:r w:rsidRPr="00B624EE">
        <w:t>. Опубликовать настоящее решение на официальном портале правовой информации Республики Татарстан и на сайте</w:t>
      </w:r>
      <w:r>
        <w:t xml:space="preserve"> </w:t>
      </w:r>
      <w:r w:rsidRPr="008014EA">
        <w:t>Бавлинского муниципального района</w:t>
      </w:r>
      <w:r w:rsidR="004A49F5">
        <w:t>.</w:t>
      </w:r>
      <w:r w:rsidRPr="00B624EE">
        <w:t xml:space="preserve"> </w:t>
      </w:r>
    </w:p>
    <w:p w:rsidR="00B95EE6" w:rsidRPr="00B421D3" w:rsidRDefault="00B95EE6" w:rsidP="00B95EE6">
      <w:pPr>
        <w:ind w:firstLine="708"/>
        <w:jc w:val="both"/>
        <w:rPr>
          <w:color w:val="000000"/>
        </w:rPr>
      </w:pPr>
      <w:r w:rsidRPr="00B624EE">
        <w:t xml:space="preserve">3. </w:t>
      </w:r>
      <w:proofErr w:type="gramStart"/>
      <w:r w:rsidRPr="00310AFE">
        <w:t>Контроль за</w:t>
      </w:r>
      <w:proofErr w:type="gramEnd"/>
      <w:r w:rsidRPr="00310AFE">
        <w:t xml:space="preserve"> исполнением настоящего решения </w:t>
      </w:r>
      <w:r w:rsidRPr="00955CE0">
        <w:t xml:space="preserve">возложить на постоянную комиссию Совета </w:t>
      </w:r>
      <w:proofErr w:type="spellStart"/>
      <w:r>
        <w:t>Тумбарлинского</w:t>
      </w:r>
      <w:proofErr w:type="spellEnd"/>
      <w:r w:rsidRPr="00955CE0">
        <w:t xml:space="preserve"> сельского поселения </w:t>
      </w:r>
      <w:r w:rsidRPr="00B421D3">
        <w:rPr>
          <w:color w:val="000000"/>
        </w:rPr>
        <w:t>по вопросам экологической безопасности, земельной реформы и жизнеобеспечения населения.</w:t>
      </w:r>
    </w:p>
    <w:p w:rsidR="00B95EE6" w:rsidRDefault="00B95EE6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2F41" w:rsidRDefault="00CB2F41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2F41" w:rsidRDefault="00CB2F41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2F41" w:rsidRPr="00D2110A" w:rsidRDefault="00CB2F41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E6" w:rsidRPr="00AD1E50" w:rsidRDefault="00B95EE6" w:rsidP="00B95EE6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   </w:t>
      </w:r>
      <w:r w:rsidRPr="00AD1E50">
        <w:t>Глава, Председатель</w:t>
      </w:r>
    </w:p>
    <w:p w:rsidR="00AD1E50" w:rsidRDefault="00B95EE6" w:rsidP="000E1A3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1E50">
        <w:t xml:space="preserve">Совета сельского поселения                                </w:t>
      </w:r>
      <w:r>
        <w:t xml:space="preserve">        </w:t>
      </w:r>
      <w:r w:rsidRPr="00AD1E50">
        <w:t xml:space="preserve">  Э.И. </w:t>
      </w:r>
      <w:proofErr w:type="spellStart"/>
      <w:r w:rsidRPr="00AD1E50">
        <w:t>Ямалетдинов</w:t>
      </w:r>
      <w:proofErr w:type="spellEnd"/>
      <w:r w:rsidRPr="00AD1E50">
        <w:t xml:space="preserve"> </w:t>
      </w:r>
    </w:p>
    <w:p w:rsidR="000E1A33" w:rsidRDefault="000E1A33" w:rsidP="000E1A33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A10FC0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CF" w:rsidRDefault="005A32CF">
      <w:r>
        <w:separator/>
      </w:r>
    </w:p>
  </w:endnote>
  <w:endnote w:type="continuationSeparator" w:id="0">
    <w:p w:rsidR="005A32CF" w:rsidRDefault="005A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CF" w:rsidRDefault="005A32CF">
      <w:r>
        <w:separator/>
      </w:r>
    </w:p>
  </w:footnote>
  <w:footnote w:type="continuationSeparator" w:id="0">
    <w:p w:rsidR="005A32CF" w:rsidRDefault="005A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12F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4271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97902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33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2083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3A4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45694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3F4DA6"/>
    <w:rsid w:val="00401201"/>
    <w:rsid w:val="00401751"/>
    <w:rsid w:val="00407A65"/>
    <w:rsid w:val="00411991"/>
    <w:rsid w:val="00413037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49F5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6E0B"/>
    <w:rsid w:val="005974CD"/>
    <w:rsid w:val="005A32CF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23C0"/>
    <w:rsid w:val="006B40DD"/>
    <w:rsid w:val="006C5862"/>
    <w:rsid w:val="006C7ECC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6760F"/>
    <w:rsid w:val="00772034"/>
    <w:rsid w:val="00772326"/>
    <w:rsid w:val="00774776"/>
    <w:rsid w:val="007774B2"/>
    <w:rsid w:val="00780775"/>
    <w:rsid w:val="007844C9"/>
    <w:rsid w:val="007872D9"/>
    <w:rsid w:val="00787682"/>
    <w:rsid w:val="007A02EB"/>
    <w:rsid w:val="007A1B14"/>
    <w:rsid w:val="007A6C4D"/>
    <w:rsid w:val="007B0B4E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05C99"/>
    <w:rsid w:val="00815AC4"/>
    <w:rsid w:val="00815BA1"/>
    <w:rsid w:val="0082031D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1F64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C98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001D"/>
    <w:rsid w:val="00A10FC0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072A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95EE6"/>
    <w:rsid w:val="00BA10BB"/>
    <w:rsid w:val="00BA276A"/>
    <w:rsid w:val="00BA4847"/>
    <w:rsid w:val="00BC1154"/>
    <w:rsid w:val="00BD3611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4EB4"/>
    <w:rsid w:val="00C26A02"/>
    <w:rsid w:val="00C300C5"/>
    <w:rsid w:val="00C32007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63C9"/>
    <w:rsid w:val="00CB169B"/>
    <w:rsid w:val="00CB232B"/>
    <w:rsid w:val="00CB2F41"/>
    <w:rsid w:val="00CB4648"/>
    <w:rsid w:val="00CB4DFC"/>
    <w:rsid w:val="00CB657F"/>
    <w:rsid w:val="00CB7931"/>
    <w:rsid w:val="00CC03D8"/>
    <w:rsid w:val="00CC0848"/>
    <w:rsid w:val="00CC20DA"/>
    <w:rsid w:val="00CC60BA"/>
    <w:rsid w:val="00CD0A7E"/>
    <w:rsid w:val="00CD3D76"/>
    <w:rsid w:val="00CD7833"/>
    <w:rsid w:val="00CE392F"/>
    <w:rsid w:val="00CF5368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6360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0CA2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55F4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012F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133F-1FDE-441D-BCAA-1F3ACA8F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22T06:25:00Z</cp:lastPrinted>
  <dcterms:created xsi:type="dcterms:W3CDTF">2022-01-27T06:18:00Z</dcterms:created>
  <dcterms:modified xsi:type="dcterms:W3CDTF">2022-01-27T06:18:00Z</dcterms:modified>
</cp:coreProperties>
</file>